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A7DBEB7" w:rsidR="0031261D" w:rsidRPr="00466028" w:rsidRDefault="001A6BE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2, 2027 - May 8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9158465" w:rsidR="00466028" w:rsidRPr="00466028" w:rsidRDefault="001A6BE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982FBEB" w:rsidR="00500DEF" w:rsidRPr="00466028" w:rsidRDefault="001A6BE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F991CF8" w:rsidR="00466028" w:rsidRPr="00466028" w:rsidRDefault="001A6BE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6C28B7F" w:rsidR="00500DEF" w:rsidRPr="00466028" w:rsidRDefault="001A6BE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8D21996" w:rsidR="00466028" w:rsidRPr="00466028" w:rsidRDefault="001A6BE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7CFFD0D" w:rsidR="00500DEF" w:rsidRPr="00466028" w:rsidRDefault="001A6BE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83E877B" w:rsidR="00466028" w:rsidRPr="00466028" w:rsidRDefault="001A6BE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D323E95" w:rsidR="00500DEF" w:rsidRPr="00466028" w:rsidRDefault="001A6BE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B1D270F" w:rsidR="00466028" w:rsidRPr="00466028" w:rsidRDefault="001A6BE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20E7A1A" w:rsidR="00500DEF" w:rsidRPr="00466028" w:rsidRDefault="001A6BE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0EDAA02" w:rsidR="00466028" w:rsidRPr="00466028" w:rsidRDefault="001A6BE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83D426E" w:rsidR="00500DEF" w:rsidRPr="00466028" w:rsidRDefault="001A6BE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9971004" w:rsidR="00466028" w:rsidRPr="00466028" w:rsidRDefault="001A6BE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46E509C" w:rsidR="00500DEF" w:rsidRPr="00466028" w:rsidRDefault="001A6BE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A6BE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A6BE0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4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7 weekly calendar</dc:title>
  <dc:subject>Free weekly calendar template for  May 2 to May 8, 2027</dc:subject>
  <dc:creator>General Blue Corporation</dc:creator>
  <keywords>Week 19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